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F87" w:rsidRPr="004E1BAE" w:rsidRDefault="00842F87" w:rsidP="004E1B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2F87" w:rsidRPr="004E1BAE" w:rsidRDefault="00842F87" w:rsidP="004E1BAE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2F87" w:rsidRPr="004E1BAE" w:rsidTr="00DE0D8A">
        <w:trPr>
          <w:cantSplit/>
          <w:trHeight w:val="180"/>
        </w:trPr>
        <w:tc>
          <w:tcPr>
            <w:tcW w:w="5000" w:type="pct"/>
          </w:tcPr>
          <w:p w:rsidR="00842F87" w:rsidRPr="004E1BAE" w:rsidRDefault="00842F87" w:rsidP="004E1BAE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E1BAE">
              <w:rPr>
                <w:rFonts w:ascii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223B47" wp14:editId="7948F6F8">
                  <wp:extent cx="990600" cy="11277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F87" w:rsidRPr="004E1BAE" w:rsidRDefault="00842F87" w:rsidP="004E1BAE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E1BAE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842F87" w:rsidRPr="004E1BAE" w:rsidTr="00DE0D8A">
        <w:trPr>
          <w:cantSplit/>
          <w:trHeight w:val="1417"/>
        </w:trPr>
        <w:tc>
          <w:tcPr>
            <w:tcW w:w="5000" w:type="pct"/>
          </w:tcPr>
          <w:p w:rsidR="00842F87" w:rsidRPr="004E1BAE" w:rsidRDefault="00842F87" w:rsidP="004E1BAE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E1B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  <w:r w:rsidRPr="004E1B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  <w:t>высшего образования</w:t>
            </w:r>
            <w:r w:rsidRPr="004E1BA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br/>
            </w:r>
            <w:r w:rsidRPr="004E1BAE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8"/>
                <w:szCs w:val="28"/>
                <w:lang w:eastAsia="ru-RU"/>
              </w:rPr>
              <w:t xml:space="preserve">«МИРЭА </w:t>
            </w:r>
            <w:r w:rsidRPr="004E1BAE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8"/>
                <w:szCs w:val="28"/>
                <w:lang w:eastAsia="ru-RU"/>
              </w:rPr>
              <w:sym w:font="Symbol" w:char="F02D"/>
            </w:r>
            <w:r w:rsidRPr="004E1BAE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8"/>
                <w:szCs w:val="28"/>
                <w:lang w:eastAsia="ru-RU"/>
              </w:rPr>
              <w:t xml:space="preserve"> Российский технологический университет»</w:t>
            </w:r>
          </w:p>
          <w:p w:rsidR="00842F87" w:rsidRPr="004E1BAE" w:rsidRDefault="00842F87" w:rsidP="004E1BA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BA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РТУ МИРЭА</w:t>
            </w:r>
          </w:p>
        </w:tc>
      </w:tr>
    </w:tbl>
    <w:p w:rsidR="00842F87" w:rsidRPr="004E1BAE" w:rsidRDefault="00842F87" w:rsidP="004E1BA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BAE">
        <w:rPr>
          <w:rFonts w:ascii="Times New Roman" w:hAnsi="Times New Roman" w:cs="Times New Roman"/>
          <w:b/>
          <w:sz w:val="28"/>
          <w:szCs w:val="28"/>
        </w:rPr>
        <w:t>Институт кибербезопасности и цифровых технологий</w:t>
      </w:r>
    </w:p>
    <w:p w:rsidR="00842F87" w:rsidRPr="004E1BAE" w:rsidRDefault="00842F87" w:rsidP="004E1B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b/>
          <w:sz w:val="28"/>
          <w:szCs w:val="28"/>
        </w:rPr>
        <w:t>Кафедра КБ-2 «Информационно-аналитические системы кибербезопасности»</w:t>
      </w:r>
    </w:p>
    <w:p w:rsidR="00842F87" w:rsidRPr="004E1BAE" w:rsidRDefault="00842F87" w:rsidP="004E1BA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F87" w:rsidRPr="004E1BAE" w:rsidRDefault="00842F87" w:rsidP="004E1BA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F87" w:rsidRPr="004E1BAE" w:rsidRDefault="00842F87" w:rsidP="004E1BA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F87" w:rsidRPr="004E1BAE" w:rsidRDefault="00842F87" w:rsidP="004E1BA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F87" w:rsidRPr="004E1BAE" w:rsidRDefault="00842F87" w:rsidP="004E1BA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F87" w:rsidRPr="004E1BAE" w:rsidRDefault="00842F87" w:rsidP="004E1BA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BAE">
        <w:rPr>
          <w:rFonts w:ascii="Times New Roman" w:hAnsi="Times New Roman" w:cs="Times New Roman"/>
          <w:b/>
          <w:sz w:val="28"/>
          <w:szCs w:val="28"/>
        </w:rPr>
        <w:t>ОТЧЁТ ПО ЛАБОРАТОРНОЙ РАБОТЕ №1</w:t>
      </w:r>
    </w:p>
    <w:p w:rsidR="00842F87" w:rsidRPr="004E1BAE" w:rsidRDefault="00842F87" w:rsidP="004E1BA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BAE">
        <w:rPr>
          <w:rFonts w:ascii="Times New Roman" w:hAnsi="Times New Roman" w:cs="Times New Roman"/>
          <w:b/>
          <w:sz w:val="28"/>
          <w:szCs w:val="28"/>
        </w:rPr>
        <w:t>по дисциплине «Безопасность систем баз данных»</w:t>
      </w:r>
    </w:p>
    <w:p w:rsidR="00842F87" w:rsidRPr="004E1BAE" w:rsidRDefault="00842F87" w:rsidP="004E1B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b/>
          <w:sz w:val="28"/>
          <w:szCs w:val="28"/>
        </w:rPr>
        <w:t>Тема:</w:t>
      </w:r>
      <w:r w:rsidRPr="004E1BAE">
        <w:rPr>
          <w:rFonts w:ascii="Times New Roman" w:hAnsi="Times New Roman" w:cs="Times New Roman"/>
          <w:sz w:val="28"/>
          <w:szCs w:val="28"/>
        </w:rPr>
        <w:t xml:space="preserve"> Применение среды Management Studio и инструкций языка Transact-SQL для работы с регистрационными именами, именами пользователей базы данных и ролями.</w:t>
      </w:r>
    </w:p>
    <w:p w:rsidR="00842F87" w:rsidRPr="004E1BAE" w:rsidRDefault="00842F87" w:rsidP="004E1BA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>Вариант задания №21</w:t>
      </w:r>
    </w:p>
    <w:p w:rsidR="00842F87" w:rsidRPr="004E1BAE" w:rsidRDefault="00842F87" w:rsidP="004E1B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F87" w:rsidRPr="004E1BAE" w:rsidRDefault="00842F87" w:rsidP="004E1B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F87" w:rsidRPr="004E1BAE" w:rsidRDefault="00842F87" w:rsidP="004E1B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F87" w:rsidRPr="004E1BAE" w:rsidRDefault="00842F87" w:rsidP="004E1B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38"/>
        <w:gridCol w:w="1923"/>
        <w:gridCol w:w="2551"/>
      </w:tblGrid>
      <w:tr w:rsidR="00842F87" w:rsidRPr="004E1BAE" w:rsidTr="00DE0D8A">
        <w:tc>
          <w:tcPr>
            <w:tcW w:w="3402" w:type="dxa"/>
          </w:tcPr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BAE">
              <w:rPr>
                <w:rFonts w:ascii="Times New Roman" w:hAnsi="Times New Roman" w:cs="Times New Roman"/>
                <w:sz w:val="28"/>
                <w:szCs w:val="28"/>
              </w:rPr>
              <w:t>Отчет представлен к</w:t>
            </w:r>
          </w:p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BAE">
              <w:rPr>
                <w:rFonts w:ascii="Times New Roman" w:hAnsi="Times New Roman" w:cs="Times New Roman"/>
                <w:sz w:val="28"/>
                <w:szCs w:val="28"/>
              </w:rPr>
              <w:t>рассмотрению:</w:t>
            </w:r>
          </w:p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BAE">
              <w:rPr>
                <w:rFonts w:ascii="Times New Roman" w:hAnsi="Times New Roman" w:cs="Times New Roman"/>
                <w:sz w:val="28"/>
                <w:szCs w:val="28"/>
              </w:rPr>
              <w:t>Студент группы БББО-07-22</w:t>
            </w:r>
          </w:p>
        </w:tc>
        <w:tc>
          <w:tcPr>
            <w:tcW w:w="2438" w:type="dxa"/>
          </w:tcPr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B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1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4E1BA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E1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враля</w:t>
            </w:r>
            <w:r w:rsidRPr="004E1BA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4E1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E1BA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23" w:type="dxa"/>
          </w:tcPr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87" w:rsidRPr="004E1BAE" w:rsidRDefault="00842F87" w:rsidP="004E1BAE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87" w:rsidRPr="004E1BAE" w:rsidRDefault="00842F87" w:rsidP="004E1BAE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BA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1" w:type="dxa"/>
          </w:tcPr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87" w:rsidRPr="004E1BAE" w:rsidRDefault="0020487B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BAE">
              <w:rPr>
                <w:rFonts w:ascii="Times New Roman" w:hAnsi="Times New Roman" w:cs="Times New Roman"/>
                <w:sz w:val="28"/>
                <w:szCs w:val="28"/>
              </w:rPr>
              <w:t>Сокол Д.М.</w:t>
            </w:r>
          </w:p>
        </w:tc>
      </w:tr>
      <w:tr w:rsidR="00842F87" w:rsidRPr="004E1BAE" w:rsidTr="00DE0D8A">
        <w:tc>
          <w:tcPr>
            <w:tcW w:w="3402" w:type="dxa"/>
          </w:tcPr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F87" w:rsidRPr="004E1BAE" w:rsidTr="00DE0D8A">
        <w:tc>
          <w:tcPr>
            <w:tcW w:w="3402" w:type="dxa"/>
          </w:tcPr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BA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438" w:type="dxa"/>
          </w:tcPr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13» </w:t>
            </w:r>
            <w:r w:rsidRPr="004E1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враля</w:t>
            </w:r>
            <w:r w:rsidRPr="004E1BA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4E1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E1BA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23" w:type="dxa"/>
          </w:tcPr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87" w:rsidRPr="004E1BAE" w:rsidRDefault="00842F87" w:rsidP="004E1BAE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пись)</w:t>
            </w:r>
          </w:p>
        </w:tc>
        <w:tc>
          <w:tcPr>
            <w:tcW w:w="2551" w:type="dxa"/>
          </w:tcPr>
          <w:p w:rsidR="00842F87" w:rsidRPr="004E1BAE" w:rsidRDefault="00842F87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87" w:rsidRPr="004E1BAE" w:rsidRDefault="004E1BAE" w:rsidP="004E1B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BAE">
              <w:rPr>
                <w:rFonts w:ascii="Times New Roman" w:hAnsi="Times New Roman" w:cs="Times New Roman"/>
                <w:sz w:val="28"/>
                <w:szCs w:val="28"/>
              </w:rPr>
              <w:t>Шукенбаев А.Б.</w:t>
            </w:r>
          </w:p>
        </w:tc>
      </w:tr>
    </w:tbl>
    <w:p w:rsidR="00842F87" w:rsidRPr="004E1BAE" w:rsidRDefault="00842F87" w:rsidP="004E1B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F87" w:rsidRPr="004E1BAE" w:rsidRDefault="00842F87" w:rsidP="004E1B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F87" w:rsidRPr="004E1BAE" w:rsidRDefault="00842F87" w:rsidP="004E1B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>Москва, 2024 г.</w:t>
      </w:r>
    </w:p>
    <w:p w:rsidR="00842F87" w:rsidRPr="004E1BAE" w:rsidRDefault="00842F87" w:rsidP="004E1B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b/>
          <w:sz w:val="28"/>
          <w:szCs w:val="28"/>
        </w:rPr>
        <w:t>Учебная цель занятия</w:t>
      </w:r>
      <w:r w:rsidRPr="004E1BAE">
        <w:rPr>
          <w:rFonts w:ascii="Times New Roman" w:hAnsi="Times New Roman" w:cs="Times New Roman"/>
          <w:sz w:val="28"/>
          <w:szCs w:val="28"/>
        </w:rPr>
        <w:t xml:space="preserve">: Углубить теоретические знания и выработать практические умения в области настройки безопасности компонента Database Engine с помощью среды управления Management Studio и инструкций языка Transact-SQL. </w:t>
      </w:r>
    </w:p>
    <w:p w:rsidR="00842F87" w:rsidRPr="004E1BAE" w:rsidRDefault="00842F87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b/>
          <w:sz w:val="28"/>
          <w:szCs w:val="28"/>
        </w:rPr>
        <w:t>Место проведения занятия</w:t>
      </w:r>
      <w:r w:rsidRPr="004E1BAE">
        <w:rPr>
          <w:rFonts w:ascii="Times New Roman" w:hAnsi="Times New Roman" w:cs="Times New Roman"/>
          <w:sz w:val="28"/>
          <w:szCs w:val="28"/>
        </w:rPr>
        <w:t xml:space="preserve">: компьютерная аудитория. </w:t>
      </w:r>
    </w:p>
    <w:p w:rsidR="00842F87" w:rsidRPr="004E1BAE" w:rsidRDefault="00842F87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b/>
          <w:sz w:val="28"/>
          <w:szCs w:val="28"/>
        </w:rPr>
        <w:t>Учебно-материальное обеспечение:</w:t>
      </w:r>
      <w:r w:rsidRPr="004E1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F87" w:rsidRPr="004E1BAE" w:rsidRDefault="00842F87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>1) Методическая разработка.</w:t>
      </w:r>
    </w:p>
    <w:p w:rsidR="00842F87" w:rsidRPr="004E1BAE" w:rsidRDefault="00842F87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 xml:space="preserve">2) Компьютерный класс с ПЭВМ. </w:t>
      </w:r>
    </w:p>
    <w:p w:rsidR="00842F87" w:rsidRPr="004E1BAE" w:rsidRDefault="00842F87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 xml:space="preserve">3) </w:t>
      </w:r>
      <w:r w:rsidRPr="004E1BA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E1BAE">
        <w:rPr>
          <w:rFonts w:ascii="Times New Roman" w:hAnsi="Times New Roman" w:cs="Times New Roman"/>
          <w:sz w:val="28"/>
          <w:szCs w:val="28"/>
        </w:rPr>
        <w:t xml:space="preserve"> </w:t>
      </w:r>
      <w:r w:rsidRPr="004E1BA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E1BAE">
        <w:rPr>
          <w:rFonts w:ascii="Times New Roman" w:hAnsi="Times New Roman" w:cs="Times New Roman"/>
          <w:sz w:val="28"/>
          <w:szCs w:val="28"/>
        </w:rPr>
        <w:t xml:space="preserve"> 2012 </w:t>
      </w:r>
      <w:r w:rsidRPr="004E1BAE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4E1B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E1BAE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4E1BAE">
        <w:rPr>
          <w:rFonts w:ascii="Times New Roman" w:hAnsi="Times New Roman" w:cs="Times New Roman"/>
          <w:sz w:val="28"/>
          <w:szCs w:val="28"/>
        </w:rPr>
        <w:t>.</w:t>
      </w:r>
    </w:p>
    <w:p w:rsidR="00842F87" w:rsidRPr="004E1BAE" w:rsidRDefault="001243F8" w:rsidP="004E1B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BAE">
        <w:rPr>
          <w:rFonts w:ascii="Times New Roman" w:hAnsi="Times New Roman" w:cs="Times New Roman"/>
          <w:b/>
          <w:sz w:val="28"/>
          <w:szCs w:val="28"/>
        </w:rPr>
        <w:t xml:space="preserve">Задание – </w:t>
      </w:r>
      <w:r w:rsidR="00842F87" w:rsidRPr="004E1BAE">
        <w:rPr>
          <w:rFonts w:ascii="Times New Roman" w:hAnsi="Times New Roman" w:cs="Times New Roman"/>
          <w:b/>
          <w:sz w:val="28"/>
          <w:szCs w:val="28"/>
        </w:rPr>
        <w:t>1</w:t>
      </w:r>
      <w:r w:rsidR="006D7411" w:rsidRPr="004E1BAE">
        <w:rPr>
          <w:rFonts w:ascii="Times New Roman" w:hAnsi="Times New Roman" w:cs="Times New Roman"/>
          <w:b/>
          <w:sz w:val="28"/>
          <w:szCs w:val="28"/>
        </w:rPr>
        <w:br/>
      </w:r>
      <w:r w:rsidR="00842F87" w:rsidRPr="004E1BAE">
        <w:rPr>
          <w:rFonts w:ascii="Times New Roman" w:hAnsi="Times New Roman" w:cs="Times New Roman"/>
          <w:sz w:val="28"/>
          <w:szCs w:val="28"/>
        </w:rPr>
        <w:t>Создать и заполнить небольшим количеством данных (не менее 5 строк) базу данных своего варианта (номер варианта соответствует номеру студента в классном журнале). В качестве имени создаваемой базы данных использовать фамилию и имя студента (писать без разрывов), например, FedinAlexandr.</w:t>
      </w:r>
    </w:p>
    <w:p w:rsidR="00842F87" w:rsidRPr="004E1BAE" w:rsidRDefault="00842F87" w:rsidP="004E1B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BAE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="006D7411" w:rsidRPr="004E1BAE">
        <w:rPr>
          <w:rFonts w:ascii="Times New Roman" w:hAnsi="Times New Roman" w:cs="Times New Roman"/>
          <w:b/>
          <w:sz w:val="28"/>
          <w:szCs w:val="28"/>
        </w:rPr>
        <w:br/>
      </w:r>
      <w:r w:rsidRPr="004E1BAE">
        <w:rPr>
          <w:rFonts w:ascii="Times New Roman" w:hAnsi="Times New Roman" w:cs="Times New Roman"/>
          <w:sz w:val="28"/>
          <w:szCs w:val="28"/>
        </w:rPr>
        <w:t xml:space="preserve">Создание и заполнение базы данных </w:t>
      </w:r>
      <w:r w:rsidR="006D7411" w:rsidRPr="004E1BAE">
        <w:rPr>
          <w:rFonts w:ascii="Times New Roman" w:hAnsi="Times New Roman" w:cs="Times New Roman"/>
          <w:sz w:val="28"/>
          <w:szCs w:val="28"/>
          <w:lang w:val="en-US"/>
        </w:rPr>
        <w:t>sokoldaniil</w:t>
      </w:r>
      <w:r w:rsidR="006D7411" w:rsidRPr="004E1BAE">
        <w:rPr>
          <w:rFonts w:ascii="Times New Roman" w:hAnsi="Times New Roman" w:cs="Times New Roman"/>
          <w:sz w:val="28"/>
          <w:szCs w:val="28"/>
        </w:rPr>
        <w:t>1</w:t>
      </w:r>
      <w:r w:rsidRPr="004E1BAE">
        <w:rPr>
          <w:rFonts w:ascii="Times New Roman" w:hAnsi="Times New Roman" w:cs="Times New Roman"/>
          <w:sz w:val="28"/>
          <w:szCs w:val="28"/>
        </w:rPr>
        <w:t xml:space="preserve"> было выполнено в среде управления Management Studio путем выполнения инструкции (запроса)</w:t>
      </w:r>
    </w:p>
    <w:p w:rsidR="005327A9" w:rsidRPr="004E1BAE" w:rsidRDefault="00842F87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>Далее была построена диаграмма созданной базы данных (Рис. 1).</w:t>
      </w:r>
    </w:p>
    <w:p w:rsidR="00842F87" w:rsidRPr="004E1BAE" w:rsidRDefault="00842F87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36CE3E" wp14:editId="6D2F8DD9">
            <wp:extent cx="5940425" cy="4249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87" w:rsidRPr="004E1BAE" w:rsidRDefault="00842F87" w:rsidP="004E1BAE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 xml:space="preserve">Рис.1 Диаграмма базы данных </w:t>
      </w:r>
      <w:r w:rsidRPr="004E1BAE">
        <w:rPr>
          <w:rFonts w:ascii="Times New Roman" w:hAnsi="Times New Roman" w:cs="Times New Roman"/>
          <w:sz w:val="28"/>
          <w:szCs w:val="28"/>
          <w:lang w:val="en-US"/>
        </w:rPr>
        <w:t>sokoldaniil</w:t>
      </w:r>
      <w:r w:rsidRPr="004E1BAE">
        <w:rPr>
          <w:rFonts w:ascii="Times New Roman" w:hAnsi="Times New Roman" w:cs="Times New Roman"/>
          <w:sz w:val="28"/>
          <w:szCs w:val="28"/>
        </w:rPr>
        <w:t>1</w:t>
      </w:r>
    </w:p>
    <w:p w:rsidR="00842F87" w:rsidRPr="004E1BAE" w:rsidRDefault="00842F87" w:rsidP="004E1B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BAE">
        <w:rPr>
          <w:rFonts w:ascii="Times New Roman" w:hAnsi="Times New Roman" w:cs="Times New Roman"/>
          <w:b/>
          <w:sz w:val="28"/>
          <w:szCs w:val="28"/>
        </w:rPr>
        <w:t>З</w:t>
      </w:r>
      <w:bookmarkStart w:id="0" w:name="_GoBack"/>
      <w:bookmarkEnd w:id="0"/>
      <w:r w:rsidRPr="004E1BAE">
        <w:rPr>
          <w:rFonts w:ascii="Times New Roman" w:hAnsi="Times New Roman" w:cs="Times New Roman"/>
          <w:b/>
          <w:sz w:val="28"/>
          <w:szCs w:val="28"/>
        </w:rPr>
        <w:t>адание 2</w:t>
      </w:r>
    </w:p>
    <w:p w:rsidR="0039175D" w:rsidRPr="004E1BAE" w:rsidRDefault="0039175D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>С помощью среды Management Studio создайте регистрационные имена ann и burt с соответствующими паролями a1b2c3d4e5! и d4e3f2g1h0!. В качестве базы данных по умолчанию используйте базу данных sample. После создания регистрационных имен проверьте их наличие с помощью системного каталога.</w:t>
      </w:r>
    </w:p>
    <w:p w:rsidR="0039175D" w:rsidRPr="004E1BAE" w:rsidRDefault="0039175D" w:rsidP="004E1B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B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361888" wp14:editId="6DFD2389">
            <wp:extent cx="4704762" cy="172381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5D" w:rsidRPr="004E1BAE" w:rsidRDefault="0039175D" w:rsidP="004E1B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B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D1927BC" wp14:editId="7006210F">
            <wp:extent cx="4686954" cy="162900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6F" w:rsidRPr="004E1BAE" w:rsidRDefault="0010066F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>Рисунок 2. Создание регистрационных имен</w:t>
      </w:r>
    </w:p>
    <w:p w:rsidR="0039175D" w:rsidRPr="004E1BAE" w:rsidRDefault="0039175D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>4.Выполните аналогичную работу с использованием инструкции языка Transact-SQL: создайте регистрационное имя chuck и его пароль f102gh285!. В качестве базы данных по умолчанию также используйте базу данных sample. После создания регистрационного имени проверьте его наличие с помощью системного каталога</w:t>
      </w:r>
    </w:p>
    <w:p w:rsidR="0039175D" w:rsidRPr="004E1BAE" w:rsidRDefault="0039175D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37BAE" wp14:editId="2DECBCF2">
            <wp:extent cx="4820323" cy="18862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5D" w:rsidRPr="004E1BAE" w:rsidRDefault="0010066F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 xml:space="preserve">Рисунок 3. Создание регистрационного имени </w:t>
      </w:r>
      <w:r w:rsidRPr="004E1BAE">
        <w:rPr>
          <w:rFonts w:ascii="Times New Roman" w:hAnsi="Times New Roman" w:cs="Times New Roman"/>
          <w:sz w:val="28"/>
          <w:szCs w:val="28"/>
          <w:lang w:val="en-US"/>
        </w:rPr>
        <w:t>chunk</w:t>
      </w:r>
    </w:p>
    <w:p w:rsidR="00842F87" w:rsidRPr="004E1BAE" w:rsidRDefault="00842F87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>Посредством инструкций Transact-SQL создайте регистрационные имена student1, student2 и student3 и их соответствующие пароли student154321!, student254321! и student354321!. В качестве базы данных по умолчанию используйте базу данных своего варианта. После создания регистрационных имен проверьте их наличие с помощью системного каталога.</w:t>
      </w:r>
    </w:p>
    <w:p w:rsidR="00842F87" w:rsidRPr="004E1BAE" w:rsidRDefault="00842F87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 xml:space="preserve">Создание регистрационных имен </w:t>
      </w:r>
      <w:r w:rsidRPr="004E1BAE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4E1BAE">
        <w:rPr>
          <w:rFonts w:ascii="Times New Roman" w:hAnsi="Times New Roman" w:cs="Times New Roman"/>
          <w:sz w:val="28"/>
          <w:szCs w:val="28"/>
        </w:rPr>
        <w:t>1, student2, student3 Рис(2 – 4)</w:t>
      </w:r>
    </w:p>
    <w:p w:rsidR="00842F87" w:rsidRPr="004E1BAE" w:rsidRDefault="00842F87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6D113" wp14:editId="4EF31A79">
            <wp:extent cx="5940425" cy="6546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87" w:rsidRPr="004E1BAE" w:rsidRDefault="00842F87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10066F" w:rsidRPr="004E1BAE">
        <w:rPr>
          <w:rFonts w:ascii="Times New Roman" w:hAnsi="Times New Roman" w:cs="Times New Roman"/>
          <w:sz w:val="28"/>
          <w:szCs w:val="28"/>
        </w:rPr>
        <w:t>4</w:t>
      </w:r>
      <w:r w:rsidRPr="004E1BAE">
        <w:rPr>
          <w:rFonts w:ascii="Times New Roman" w:hAnsi="Times New Roman" w:cs="Times New Roman"/>
          <w:sz w:val="28"/>
          <w:szCs w:val="28"/>
        </w:rPr>
        <w:t xml:space="preserve"> Инструкция для создания регистрационного имени </w:t>
      </w:r>
      <w:r w:rsidRPr="004E1BAE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4E1BAE">
        <w:rPr>
          <w:rFonts w:ascii="Times New Roman" w:hAnsi="Times New Roman" w:cs="Times New Roman"/>
          <w:sz w:val="28"/>
          <w:szCs w:val="28"/>
        </w:rPr>
        <w:t>1.</w:t>
      </w:r>
    </w:p>
    <w:p w:rsidR="00842F87" w:rsidRPr="004E1BAE" w:rsidRDefault="00842F87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97FA5" wp14:editId="1A3B25CE">
            <wp:extent cx="5940425" cy="5346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66F" w:rsidRPr="004E1BAE">
        <w:rPr>
          <w:rFonts w:ascii="Times New Roman" w:hAnsi="Times New Roman" w:cs="Times New Roman"/>
          <w:sz w:val="28"/>
          <w:szCs w:val="28"/>
        </w:rPr>
        <w:t>Рис.5</w:t>
      </w:r>
      <w:r w:rsidRPr="004E1BAE">
        <w:rPr>
          <w:rFonts w:ascii="Times New Roman" w:hAnsi="Times New Roman" w:cs="Times New Roman"/>
          <w:sz w:val="28"/>
          <w:szCs w:val="28"/>
        </w:rPr>
        <w:t xml:space="preserve"> Инструкция для создания регистрационного имени </w:t>
      </w:r>
      <w:r w:rsidRPr="004E1BAE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4E1BAE">
        <w:rPr>
          <w:rFonts w:ascii="Times New Roman" w:hAnsi="Times New Roman" w:cs="Times New Roman"/>
          <w:sz w:val="28"/>
          <w:szCs w:val="28"/>
        </w:rPr>
        <w:t>2.</w:t>
      </w:r>
    </w:p>
    <w:p w:rsidR="00842F87" w:rsidRPr="004E1BAE" w:rsidRDefault="00842F87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A65C0A" wp14:editId="0D4FAFF2">
            <wp:extent cx="5940425" cy="6572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87" w:rsidRPr="004E1BAE" w:rsidRDefault="0010066F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>Рис.6</w:t>
      </w:r>
      <w:r w:rsidR="00842F87" w:rsidRPr="004E1BAE">
        <w:rPr>
          <w:rFonts w:ascii="Times New Roman" w:hAnsi="Times New Roman" w:cs="Times New Roman"/>
          <w:sz w:val="28"/>
          <w:szCs w:val="28"/>
        </w:rPr>
        <w:t xml:space="preserve"> Инструкция для создания регистрационного имени </w:t>
      </w:r>
      <w:r w:rsidR="00842F87" w:rsidRPr="004E1BAE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842F87" w:rsidRPr="004E1BAE">
        <w:rPr>
          <w:rFonts w:ascii="Times New Roman" w:hAnsi="Times New Roman" w:cs="Times New Roman"/>
          <w:sz w:val="28"/>
          <w:szCs w:val="28"/>
        </w:rPr>
        <w:t>3.</w:t>
      </w:r>
    </w:p>
    <w:p w:rsidR="00842F87" w:rsidRPr="004E1BAE" w:rsidRDefault="00B16766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3498A" wp14:editId="195642C1">
            <wp:extent cx="2571429" cy="2552381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766" w:rsidRPr="004E1BAE" w:rsidRDefault="0010066F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>Рис.7</w:t>
      </w:r>
      <w:r w:rsidR="00B16766" w:rsidRPr="004E1BAE">
        <w:rPr>
          <w:rFonts w:ascii="Times New Roman" w:hAnsi="Times New Roman" w:cs="Times New Roman"/>
          <w:sz w:val="28"/>
          <w:szCs w:val="28"/>
        </w:rPr>
        <w:t xml:space="preserve"> Наличие регистрационных имен в обозревателе объектов</w:t>
      </w:r>
    </w:p>
    <w:p w:rsidR="00FD2CE9" w:rsidRPr="004E1BAE" w:rsidRDefault="00FD2CE9" w:rsidP="004E1B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BAE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39175D" w:rsidRPr="004E1BAE" w:rsidRDefault="00FD2CE9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>Для регистрационных имен в задании 2-12.3 создайте соответствующие имена пользователей s_ann, s_burt и s_chuck базы данных sample. Первое имя создайте с использованием среды Management Studio, а второе – путем выполнения инструкции языка Transact-SQL.</w:t>
      </w:r>
    </w:p>
    <w:p w:rsidR="00FD2CE9" w:rsidRPr="004E1BAE" w:rsidRDefault="00FD2CE9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008366" wp14:editId="69D527D6">
            <wp:extent cx="5940425" cy="56178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E9" w:rsidRPr="004E1BAE" w:rsidRDefault="0010066F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>Рис.8</w:t>
      </w:r>
      <w:r w:rsidR="00FD2CE9" w:rsidRPr="004E1BAE">
        <w:rPr>
          <w:rFonts w:ascii="Times New Roman" w:hAnsi="Times New Roman" w:cs="Times New Roman"/>
          <w:sz w:val="28"/>
          <w:szCs w:val="28"/>
        </w:rPr>
        <w:t xml:space="preserve"> Создание имени пользователя </w:t>
      </w:r>
      <w:r w:rsidR="00FD2CE9" w:rsidRPr="004E1BA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D2CE9" w:rsidRPr="004E1BAE">
        <w:rPr>
          <w:rFonts w:ascii="Times New Roman" w:hAnsi="Times New Roman" w:cs="Times New Roman"/>
          <w:sz w:val="28"/>
          <w:szCs w:val="28"/>
        </w:rPr>
        <w:t>_</w:t>
      </w:r>
      <w:r w:rsidR="00FD2CE9" w:rsidRPr="004E1BAE">
        <w:rPr>
          <w:rFonts w:ascii="Times New Roman" w:hAnsi="Times New Roman" w:cs="Times New Roman"/>
          <w:sz w:val="28"/>
          <w:szCs w:val="28"/>
          <w:lang w:val="en-US"/>
        </w:rPr>
        <w:t>ann</w:t>
      </w:r>
      <w:r w:rsidR="00FD2CE9" w:rsidRPr="004E1BAE">
        <w:rPr>
          <w:rFonts w:ascii="Times New Roman" w:hAnsi="Times New Roman" w:cs="Times New Roman"/>
          <w:sz w:val="28"/>
          <w:szCs w:val="28"/>
        </w:rPr>
        <w:t xml:space="preserve"> с использованием среды Management Studio</w:t>
      </w:r>
    </w:p>
    <w:p w:rsidR="00FD2CE9" w:rsidRPr="004E1BAE" w:rsidRDefault="00FD2CE9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B3A4C7" wp14:editId="49C524DC">
            <wp:extent cx="3381847" cy="87642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39" w:rsidRPr="004E1BAE" w:rsidRDefault="0010066F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>Рис.9</w:t>
      </w:r>
      <w:r w:rsidR="00FD2CE9" w:rsidRPr="004E1BAE">
        <w:rPr>
          <w:rFonts w:ascii="Times New Roman" w:hAnsi="Times New Roman" w:cs="Times New Roman"/>
          <w:sz w:val="28"/>
          <w:szCs w:val="28"/>
        </w:rPr>
        <w:t xml:space="preserve"> Создание имени </w:t>
      </w:r>
      <w:r w:rsidR="00FD2CE9" w:rsidRPr="004E1BA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D2CE9" w:rsidRPr="004E1BAE">
        <w:rPr>
          <w:rFonts w:ascii="Times New Roman" w:hAnsi="Times New Roman" w:cs="Times New Roman"/>
          <w:sz w:val="28"/>
          <w:szCs w:val="28"/>
        </w:rPr>
        <w:t>_</w:t>
      </w:r>
      <w:r w:rsidR="00FD2CE9" w:rsidRPr="004E1BAE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FD2CE9" w:rsidRPr="004E1BAE">
        <w:rPr>
          <w:rFonts w:ascii="Times New Roman" w:hAnsi="Times New Roman" w:cs="Times New Roman"/>
          <w:sz w:val="28"/>
          <w:szCs w:val="28"/>
        </w:rPr>
        <w:t>2 путем выполнения инструкции языка TransactSQL</w:t>
      </w:r>
      <w:r w:rsidR="00563F39" w:rsidRPr="004E1BAE">
        <w:rPr>
          <w:rFonts w:ascii="Times New Roman" w:hAnsi="Times New Roman" w:cs="Times New Roman"/>
          <w:sz w:val="28"/>
          <w:szCs w:val="28"/>
        </w:rPr>
        <w:br/>
      </w:r>
    </w:p>
    <w:p w:rsidR="00FD2CE9" w:rsidRPr="004E1BAE" w:rsidRDefault="00FD2CE9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 xml:space="preserve">Аналогично для регистрационных имен в задании 2-12.3 (см. п. 3 задания 2-12.3) создайте соответствующие имена пользователей базы данных своего </w:t>
      </w:r>
      <w:r w:rsidRPr="004E1BAE">
        <w:rPr>
          <w:rFonts w:ascii="Times New Roman" w:hAnsi="Times New Roman" w:cs="Times New Roman"/>
          <w:sz w:val="28"/>
          <w:szCs w:val="28"/>
        </w:rPr>
        <w:lastRenderedPageBreak/>
        <w:t>варианта – s_student1, s_student2 и s_student3. Первое имя создайте с использованием среды Management Studio, а второе и третье – путем выполнения инструкции языка TransactSQL.</w:t>
      </w:r>
    </w:p>
    <w:p w:rsidR="00FD2CE9" w:rsidRPr="004E1BAE" w:rsidRDefault="00FD2CE9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C7D1C" wp14:editId="70B88185">
            <wp:extent cx="5940425" cy="56343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E9" w:rsidRPr="004E1BAE" w:rsidRDefault="0010066F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>Рис.10</w:t>
      </w:r>
      <w:r w:rsidR="00FD2CE9" w:rsidRPr="004E1BAE">
        <w:rPr>
          <w:rFonts w:ascii="Times New Roman" w:hAnsi="Times New Roman" w:cs="Times New Roman"/>
          <w:sz w:val="28"/>
          <w:szCs w:val="28"/>
        </w:rPr>
        <w:t xml:space="preserve"> Создание имени пользователя </w:t>
      </w:r>
      <w:r w:rsidR="00FD2CE9" w:rsidRPr="004E1BA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D2CE9" w:rsidRPr="004E1BAE">
        <w:rPr>
          <w:rFonts w:ascii="Times New Roman" w:hAnsi="Times New Roman" w:cs="Times New Roman"/>
          <w:sz w:val="28"/>
          <w:szCs w:val="28"/>
        </w:rPr>
        <w:t>_</w:t>
      </w:r>
      <w:r w:rsidR="00FD2CE9" w:rsidRPr="004E1BAE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FD2CE9" w:rsidRPr="004E1BAE">
        <w:rPr>
          <w:rFonts w:ascii="Times New Roman" w:hAnsi="Times New Roman" w:cs="Times New Roman"/>
          <w:sz w:val="28"/>
          <w:szCs w:val="28"/>
        </w:rPr>
        <w:t>1 с использованием среды Management Studio</w:t>
      </w:r>
    </w:p>
    <w:p w:rsidR="00FD2CE9" w:rsidRPr="004E1BAE" w:rsidRDefault="00FD2CE9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EE66E8" wp14:editId="5C910F9C">
            <wp:extent cx="3677163" cy="174331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E9" w:rsidRPr="004E1BAE" w:rsidRDefault="0010066F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>Рис.11</w:t>
      </w:r>
      <w:r w:rsidR="00FD2CE9" w:rsidRPr="004E1BAE">
        <w:rPr>
          <w:rFonts w:ascii="Times New Roman" w:hAnsi="Times New Roman" w:cs="Times New Roman"/>
          <w:sz w:val="28"/>
          <w:szCs w:val="28"/>
        </w:rPr>
        <w:t xml:space="preserve"> Создание имени </w:t>
      </w:r>
      <w:r w:rsidR="00FD2CE9" w:rsidRPr="004E1BA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D2CE9" w:rsidRPr="004E1BAE">
        <w:rPr>
          <w:rFonts w:ascii="Times New Roman" w:hAnsi="Times New Roman" w:cs="Times New Roman"/>
          <w:sz w:val="28"/>
          <w:szCs w:val="28"/>
        </w:rPr>
        <w:t>_</w:t>
      </w:r>
      <w:r w:rsidR="00FD2CE9" w:rsidRPr="004E1BAE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FD2CE9" w:rsidRPr="004E1BAE">
        <w:rPr>
          <w:rFonts w:ascii="Times New Roman" w:hAnsi="Times New Roman" w:cs="Times New Roman"/>
          <w:sz w:val="28"/>
          <w:szCs w:val="28"/>
        </w:rPr>
        <w:t>2 путем выполнения инструкции языка TransactSQL</w:t>
      </w:r>
    </w:p>
    <w:p w:rsidR="00FD2CE9" w:rsidRPr="004E1BAE" w:rsidRDefault="00FD2CE9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E132F" wp14:editId="17549703">
            <wp:extent cx="3610479" cy="144800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E9" w:rsidRPr="004E1BAE" w:rsidRDefault="0010066F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>Рис.12</w:t>
      </w:r>
      <w:r w:rsidR="00FD2CE9" w:rsidRPr="004E1BAE">
        <w:rPr>
          <w:rFonts w:ascii="Times New Roman" w:hAnsi="Times New Roman" w:cs="Times New Roman"/>
          <w:sz w:val="28"/>
          <w:szCs w:val="28"/>
        </w:rPr>
        <w:t xml:space="preserve"> Создание имени </w:t>
      </w:r>
      <w:r w:rsidR="00FD2CE9" w:rsidRPr="004E1BA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D2CE9" w:rsidRPr="004E1BAE">
        <w:rPr>
          <w:rFonts w:ascii="Times New Roman" w:hAnsi="Times New Roman" w:cs="Times New Roman"/>
          <w:sz w:val="28"/>
          <w:szCs w:val="28"/>
        </w:rPr>
        <w:t>_</w:t>
      </w:r>
      <w:r w:rsidR="00FD2CE9" w:rsidRPr="004E1BAE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FD2CE9" w:rsidRPr="004E1BAE">
        <w:rPr>
          <w:rFonts w:ascii="Times New Roman" w:hAnsi="Times New Roman" w:cs="Times New Roman"/>
          <w:sz w:val="28"/>
          <w:szCs w:val="28"/>
        </w:rPr>
        <w:t>3 путем выполнения инструкции языка TransactSQL</w:t>
      </w:r>
    </w:p>
    <w:p w:rsidR="00FD2CE9" w:rsidRPr="004E1BAE" w:rsidRDefault="00FD2CE9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CC8BA" wp14:editId="488D2DDA">
            <wp:extent cx="2553056" cy="159089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E9" w:rsidRPr="004E1BAE" w:rsidRDefault="0010066F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>Рис.13</w:t>
      </w:r>
      <w:r w:rsidR="00FD2CE9" w:rsidRPr="004E1BAE">
        <w:rPr>
          <w:rFonts w:ascii="Times New Roman" w:hAnsi="Times New Roman" w:cs="Times New Roman"/>
          <w:sz w:val="28"/>
          <w:szCs w:val="28"/>
        </w:rPr>
        <w:t xml:space="preserve"> имена в обозревателе решений</w:t>
      </w:r>
    </w:p>
    <w:p w:rsidR="00FD2CE9" w:rsidRPr="004E1BAE" w:rsidRDefault="00FD2CE9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FD2CE9" w:rsidRPr="004E1BAE" w:rsidRDefault="00C46C7C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>Создайте новую определяемую пользователем роль базы данных managers и добавьте в нее трех членов из задания 3-12.4 (см. п. 1 задания 3-12.4). Отобразите информацию об этой роли и ее членах.</w:t>
      </w:r>
    </w:p>
    <w:p w:rsidR="00C46C7C" w:rsidRPr="004E1BAE" w:rsidRDefault="00C46C7C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1E16C2" wp14:editId="7273C3DB">
            <wp:extent cx="5940425" cy="54978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7C" w:rsidRPr="004E1BAE" w:rsidRDefault="0010066F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>Рис.14</w:t>
      </w:r>
      <w:r w:rsidR="00C46C7C" w:rsidRPr="004E1BAE">
        <w:rPr>
          <w:rFonts w:ascii="Times New Roman" w:hAnsi="Times New Roman" w:cs="Times New Roman"/>
          <w:sz w:val="28"/>
          <w:szCs w:val="28"/>
        </w:rPr>
        <w:t xml:space="preserve"> создание роли “</w:t>
      </w:r>
      <w:r w:rsidR="00C46C7C" w:rsidRPr="004E1BAE">
        <w:rPr>
          <w:rFonts w:ascii="Times New Roman" w:hAnsi="Times New Roman" w:cs="Times New Roman"/>
          <w:sz w:val="28"/>
          <w:szCs w:val="28"/>
          <w:lang w:val="en-US"/>
        </w:rPr>
        <w:t>managers</w:t>
      </w:r>
      <w:r w:rsidR="00C46C7C" w:rsidRPr="004E1BAE">
        <w:rPr>
          <w:rFonts w:ascii="Times New Roman" w:hAnsi="Times New Roman" w:cs="Times New Roman"/>
          <w:sz w:val="28"/>
          <w:szCs w:val="28"/>
        </w:rPr>
        <w:t>”</w:t>
      </w:r>
    </w:p>
    <w:p w:rsidR="00C46C7C" w:rsidRPr="004E1BAE" w:rsidRDefault="00C46C7C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>Выполнением инструкции языка Transact-SQL создайте новую определяемую пользователем роль базы данных своего варианта teachers и добавьте в нее трех членов (s_student1, s_student2 и s_student3) из задания 3-12.4 (см. п. 2 задания 3- 12.4). Отобразите информацию об этой роли и ее членах.</w:t>
      </w:r>
    </w:p>
    <w:p w:rsidR="00C46C7C" w:rsidRPr="004E1BAE" w:rsidRDefault="00C46C7C" w:rsidP="004E1B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F9910D" wp14:editId="33FAB655">
            <wp:extent cx="3562847" cy="1543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F39" w:rsidRPr="004E1BAE">
        <w:rPr>
          <w:rFonts w:ascii="Times New Roman" w:hAnsi="Times New Roman" w:cs="Times New Roman"/>
          <w:sz w:val="28"/>
          <w:szCs w:val="28"/>
        </w:rPr>
        <w:br/>
      </w:r>
      <w:r w:rsidR="0010066F" w:rsidRPr="004E1BAE">
        <w:rPr>
          <w:rFonts w:ascii="Times New Roman" w:hAnsi="Times New Roman" w:cs="Times New Roman"/>
          <w:sz w:val="28"/>
          <w:szCs w:val="28"/>
        </w:rPr>
        <w:t>Рис.15</w:t>
      </w:r>
      <w:r w:rsidRPr="004E1BAE">
        <w:rPr>
          <w:rFonts w:ascii="Times New Roman" w:hAnsi="Times New Roman" w:cs="Times New Roman"/>
          <w:sz w:val="28"/>
          <w:szCs w:val="28"/>
        </w:rPr>
        <w:t xml:space="preserve"> Выполнением инструкции языка Transact-SQL создание роли “</w:t>
      </w:r>
      <w:r w:rsidRPr="004E1BAE"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4E1BAE">
        <w:rPr>
          <w:rFonts w:ascii="Times New Roman" w:hAnsi="Times New Roman" w:cs="Times New Roman"/>
          <w:sz w:val="28"/>
          <w:szCs w:val="28"/>
        </w:rPr>
        <w:t>”</w:t>
      </w:r>
    </w:p>
    <w:p w:rsidR="00180D9B" w:rsidRPr="004E1BAE" w:rsidRDefault="00180D9B" w:rsidP="004E1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BAE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и решены следующие задачи: - углублены теоретические знания в области настройки безопасности компонента Database Engine; - освоены приемы настройки безопасности компонента Database Engine с помощью среды управления Management Studio; - выработаны практические умения настройки безопасности компонента Database Engine с помощью инструкций языка Transact-SQL</w:t>
      </w:r>
    </w:p>
    <w:sectPr w:rsidR="00180D9B" w:rsidRPr="004E1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85" w:rsidRDefault="00441485" w:rsidP="0046508A">
      <w:pPr>
        <w:spacing w:after="0" w:line="240" w:lineRule="auto"/>
      </w:pPr>
      <w:r>
        <w:separator/>
      </w:r>
    </w:p>
  </w:endnote>
  <w:endnote w:type="continuationSeparator" w:id="0">
    <w:p w:rsidR="00441485" w:rsidRDefault="00441485" w:rsidP="0046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85" w:rsidRDefault="00441485" w:rsidP="0046508A">
      <w:pPr>
        <w:spacing w:after="0" w:line="240" w:lineRule="auto"/>
      </w:pPr>
      <w:r>
        <w:separator/>
      </w:r>
    </w:p>
  </w:footnote>
  <w:footnote w:type="continuationSeparator" w:id="0">
    <w:p w:rsidR="00441485" w:rsidRDefault="00441485" w:rsidP="004650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87"/>
    <w:rsid w:val="0010066F"/>
    <w:rsid w:val="001243F8"/>
    <w:rsid w:val="00180D9B"/>
    <w:rsid w:val="00195A7A"/>
    <w:rsid w:val="0020487B"/>
    <w:rsid w:val="0039175D"/>
    <w:rsid w:val="00441485"/>
    <w:rsid w:val="0046272B"/>
    <w:rsid w:val="0046508A"/>
    <w:rsid w:val="00472752"/>
    <w:rsid w:val="004E1BAE"/>
    <w:rsid w:val="00563F39"/>
    <w:rsid w:val="006A4C96"/>
    <w:rsid w:val="006D7411"/>
    <w:rsid w:val="007752C8"/>
    <w:rsid w:val="00842F87"/>
    <w:rsid w:val="00A6365B"/>
    <w:rsid w:val="00B16766"/>
    <w:rsid w:val="00BF4C5D"/>
    <w:rsid w:val="00C46C7C"/>
    <w:rsid w:val="00E77898"/>
    <w:rsid w:val="00FD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7B1D4"/>
  <w15:chartTrackingRefBased/>
  <w15:docId w15:val="{B4EA5F70-1E47-4646-8E0D-7932E4A5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F8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842F8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F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508A"/>
  </w:style>
  <w:style w:type="paragraph" w:styleId="a7">
    <w:name w:val="footer"/>
    <w:basedOn w:val="a"/>
    <w:link w:val="a8"/>
    <w:uiPriority w:val="99"/>
    <w:unhideWhenUsed/>
    <w:rsid w:val="00465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5AD0-AE99-4E40-B561-5C9D934D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okol</dc:creator>
  <cp:keywords/>
  <dc:description/>
  <cp:lastModifiedBy>daniil sokol</cp:lastModifiedBy>
  <cp:revision>17</cp:revision>
  <dcterms:created xsi:type="dcterms:W3CDTF">2024-02-23T16:24:00Z</dcterms:created>
  <dcterms:modified xsi:type="dcterms:W3CDTF">2024-04-30T13:13:00Z</dcterms:modified>
</cp:coreProperties>
</file>